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560C" w14:textId="6F606D83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 w:rsidR="002337ED">
        <w:rPr>
          <w:b/>
          <w:bCs/>
          <w:sz w:val="42"/>
          <w:szCs w:val="42"/>
        </w:rPr>
        <w:t>5</w:t>
      </w:r>
    </w:p>
    <w:p w14:paraId="1CD5C7CE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3BD28E35" w14:textId="7E0A3DDF" w:rsidR="002337ED" w:rsidRPr="002337ED" w:rsidRDefault="002337ED" w:rsidP="002337ED">
      <w:pPr>
        <w:rPr>
          <w:sz w:val="26"/>
          <w:szCs w:val="26"/>
        </w:rPr>
      </w:pPr>
      <w:r w:rsidRPr="002337ED">
        <w:rPr>
          <w:sz w:val="26"/>
          <w:szCs w:val="26"/>
        </w:rPr>
        <w:t xml:space="preserve">Define a class representing a vehicle with properties like make, model, and </w:t>
      </w:r>
      <w:r w:rsidRPr="002337ED">
        <w:rPr>
          <w:sz w:val="26"/>
          <w:szCs w:val="26"/>
        </w:rPr>
        <w:br/>
        <w:t xml:space="preserve">year. Implement methods to display the vehicle details and calculate the </w:t>
      </w:r>
      <w:r w:rsidRPr="002337ED">
        <w:rPr>
          <w:sz w:val="26"/>
          <w:szCs w:val="26"/>
        </w:rPr>
        <w:br/>
        <w:t xml:space="preserve">mileage. </w:t>
      </w:r>
    </w:p>
    <w:p w14:paraId="5721C82E" w14:textId="1AD318D8" w:rsidR="001972C1" w:rsidRDefault="002337ED" w:rsidP="002337ED">
      <w:pPr>
        <w:rPr>
          <w:b/>
          <w:bCs/>
          <w:sz w:val="32"/>
          <w:szCs w:val="32"/>
        </w:rPr>
      </w:pPr>
      <w:r w:rsidRPr="002337ED">
        <w:rPr>
          <w:sz w:val="26"/>
          <w:szCs w:val="26"/>
        </w:rPr>
        <w:t xml:space="preserve">Create child classes like Car and Motorcycle that inherit from the Vehicle class </w:t>
      </w:r>
      <w:r w:rsidRPr="002337ED">
        <w:rPr>
          <w:sz w:val="26"/>
          <w:szCs w:val="26"/>
        </w:rPr>
        <w:br/>
        <w:t>and add specific properties and methods.</w:t>
      </w:r>
      <w:r w:rsidRPr="002337ED">
        <w:rPr>
          <w:sz w:val="26"/>
          <w:szCs w:val="26"/>
        </w:rPr>
        <w:br/>
      </w:r>
      <w:proofErr w:type="gramStart"/>
      <w:r w:rsidR="001972C1">
        <w:rPr>
          <w:b/>
          <w:bCs/>
          <w:sz w:val="32"/>
          <w:szCs w:val="32"/>
        </w:rPr>
        <w:t>Code:-</w:t>
      </w:r>
      <w:proofErr w:type="gramEnd"/>
    </w:p>
    <w:p w14:paraId="0860975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9BBE1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ak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DD8B3D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ake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ak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D77917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odel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F14B77B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year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8CFD28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7CBA39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A4E991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Details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453CFA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Vehicle: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year</w:t>
      </w:r>
      <w:proofErr w:type="spellEnd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ake</w:t>
      </w:r>
      <w:proofErr w:type="spellEnd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odel</w:t>
      </w:r>
      <w:proofErr w:type="spellEnd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E526B1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1AE37CB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434622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eMileage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istanc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u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8A56A2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ileag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istanc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/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u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CE7003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Mileage: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ileage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miles per </w:t>
      </w:r>
      <w:proofErr w:type="spellStart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ter</w:t>
      </w:r>
      <w:proofErr w:type="spell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4FF01FC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55FC048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045882E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68612D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8DC2E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ak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oor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97B215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ak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3BABF0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oors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oor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E3F40D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4BA7550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D755D4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Details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A88836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Details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225BDC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Doors: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oors</w:t>
      </w:r>
      <w:proofErr w:type="spellEnd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CEED12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60DA152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969CF5C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B44C89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torcyc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D1718C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ak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ngineDisplacemen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5FDF66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ak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AE1BE1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ngineDisplacement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ngineDisplacemen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145F31C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38C5DF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AFD18E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Details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AB0554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Details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9C3F04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Engine Displacement: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ngineDisplacement</w:t>
      </w:r>
      <w:proofErr w:type="spellEnd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c`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CE51D0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C972B3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E610A0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BCAD23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pra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2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EEE49E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Details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6956A2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eMileage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D150D3E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BA9BF2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torcyc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torcyc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inja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21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A179E9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torcyc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Details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72B51F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torcyc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eMileage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F3F4B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C3977A8" w14:textId="77777777" w:rsidR="001972C1" w:rsidRDefault="001972C1" w:rsidP="001972C1">
      <w:pPr>
        <w:rPr>
          <w:b/>
          <w:bCs/>
          <w:sz w:val="32"/>
          <w:szCs w:val="32"/>
        </w:rPr>
      </w:pPr>
    </w:p>
    <w:p w14:paraId="53B0565C" w14:textId="77777777" w:rsidR="001972C1" w:rsidRDefault="001972C1" w:rsidP="001972C1">
      <w:pPr>
        <w:rPr>
          <w:b/>
          <w:bCs/>
          <w:sz w:val="32"/>
          <w:szCs w:val="32"/>
        </w:rPr>
      </w:pPr>
    </w:p>
    <w:p w14:paraId="2EEDF232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:-</w:t>
      </w:r>
      <w:proofErr w:type="gramEnd"/>
    </w:p>
    <w:p w14:paraId="79713BC8" w14:textId="45DC9E74" w:rsidR="001972C1" w:rsidRPr="00F647C3" w:rsidRDefault="002337ED" w:rsidP="001972C1">
      <w:pPr>
        <w:rPr>
          <w:b/>
          <w:bCs/>
          <w:sz w:val="32"/>
          <w:szCs w:val="32"/>
        </w:rPr>
      </w:pPr>
      <w:r w:rsidRPr="002337ED">
        <w:rPr>
          <w:b/>
          <w:bCs/>
          <w:noProof/>
          <w:sz w:val="32"/>
          <w:szCs w:val="32"/>
        </w:rPr>
        <w:drawing>
          <wp:inline distT="0" distB="0" distL="0" distR="0" wp14:anchorId="3BB7B071" wp14:editId="10F8B2E6">
            <wp:extent cx="4054191" cy="1173582"/>
            <wp:effectExtent l="0" t="0" r="3810" b="7620"/>
            <wp:docPr id="84520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077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D0AF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769589A9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39B8F4A3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324E4A28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3CB39BFD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6D7BC753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063E5B6B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0FAAAF15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2D37AC51" w14:textId="2BE8B1DA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2337ED">
        <w:rPr>
          <w:b/>
          <w:bCs/>
          <w:sz w:val="42"/>
          <w:szCs w:val="42"/>
        </w:rPr>
        <w:t>6</w:t>
      </w:r>
    </w:p>
    <w:p w14:paraId="4BDA639C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53B44C1B" w14:textId="77777777" w:rsidR="002337ED" w:rsidRDefault="002337ED" w:rsidP="001972C1">
      <w:pPr>
        <w:rPr>
          <w:sz w:val="26"/>
          <w:szCs w:val="26"/>
        </w:rPr>
      </w:pPr>
      <w:r w:rsidRPr="002337ED">
        <w:rPr>
          <w:sz w:val="26"/>
          <w:szCs w:val="26"/>
        </w:rPr>
        <w:t xml:space="preserve">Use the prototype property to add a new method to an existing object </w:t>
      </w:r>
      <w:r w:rsidRPr="002337ED">
        <w:rPr>
          <w:sz w:val="26"/>
          <w:szCs w:val="26"/>
        </w:rPr>
        <w:br/>
        <w:t xml:space="preserve">constructor, such as Array or String. </w:t>
      </w:r>
    </w:p>
    <w:p w14:paraId="6A142F54" w14:textId="004AE15D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1A44386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totyp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ustomMethod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4633EF7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176058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37BF552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423280B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68124F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373861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41ED392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4B6DB4C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ber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3607C0B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ber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ustomMethod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6277DDC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875B019" w14:textId="77777777" w:rsidR="001972C1" w:rsidRDefault="001972C1" w:rsidP="001972C1">
      <w:pPr>
        <w:rPr>
          <w:b/>
          <w:bCs/>
          <w:sz w:val="32"/>
          <w:szCs w:val="32"/>
        </w:rPr>
      </w:pPr>
    </w:p>
    <w:p w14:paraId="05F18B8C" w14:textId="77777777" w:rsidR="001972C1" w:rsidRDefault="001972C1" w:rsidP="001972C1">
      <w:pPr>
        <w:rPr>
          <w:b/>
          <w:bCs/>
          <w:sz w:val="32"/>
          <w:szCs w:val="32"/>
        </w:rPr>
      </w:pPr>
    </w:p>
    <w:p w14:paraId="1E8332E2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:-</w:t>
      </w:r>
      <w:proofErr w:type="gramEnd"/>
    </w:p>
    <w:p w14:paraId="2A43C458" w14:textId="15F345E9" w:rsidR="001972C1" w:rsidRPr="00F647C3" w:rsidRDefault="002337ED" w:rsidP="001972C1">
      <w:pPr>
        <w:rPr>
          <w:b/>
          <w:bCs/>
          <w:sz w:val="32"/>
          <w:szCs w:val="32"/>
        </w:rPr>
      </w:pPr>
      <w:r w:rsidRPr="002337ED">
        <w:rPr>
          <w:b/>
          <w:bCs/>
          <w:noProof/>
          <w:sz w:val="32"/>
          <w:szCs w:val="32"/>
        </w:rPr>
        <w:drawing>
          <wp:inline distT="0" distB="0" distL="0" distR="0" wp14:anchorId="30CDC659" wp14:editId="613F21D7">
            <wp:extent cx="4176122" cy="403895"/>
            <wp:effectExtent l="0" t="0" r="0" b="0"/>
            <wp:docPr id="1059763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637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4B7A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055D7A7F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77F334B5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5CDA5EBA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7A856246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38FEF738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5F8FE5FA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44FB3388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14CC47C0" w14:textId="149253F9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2337ED">
        <w:rPr>
          <w:b/>
          <w:bCs/>
          <w:sz w:val="42"/>
          <w:szCs w:val="42"/>
        </w:rPr>
        <w:t>7</w:t>
      </w:r>
    </w:p>
    <w:p w14:paraId="7BE9480B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58A5D825" w14:textId="77777777" w:rsidR="002337ED" w:rsidRDefault="002337ED" w:rsidP="001972C1">
      <w:pPr>
        <w:rPr>
          <w:sz w:val="26"/>
          <w:szCs w:val="26"/>
        </w:rPr>
      </w:pPr>
      <w:r w:rsidRPr="002337ED">
        <w:rPr>
          <w:sz w:val="26"/>
          <w:szCs w:val="26"/>
        </w:rPr>
        <w:t xml:space="preserve">Create a JavaScript module that exports a class representing a calculator with </w:t>
      </w:r>
      <w:r w:rsidRPr="002337ED">
        <w:rPr>
          <w:sz w:val="26"/>
          <w:szCs w:val="26"/>
        </w:rPr>
        <w:br/>
        <w:t xml:space="preserve">methods to perform basic arithmetic operations. Import the module in another </w:t>
      </w:r>
      <w:r w:rsidRPr="002337ED">
        <w:rPr>
          <w:sz w:val="26"/>
          <w:szCs w:val="26"/>
        </w:rPr>
        <w:br/>
        <w:t>JavaScript file and use the calculator class to perform calculations.</w:t>
      </w:r>
    </w:p>
    <w:p w14:paraId="1B0DBAF3" w14:textId="05F30F7D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7545A70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7Export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2505F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361BF1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7ED060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B0D6CF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Add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D196C6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 + 5 =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Add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60D29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47B812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Subtrac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btract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117C6DC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 - 5 =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Subtrac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834B72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62DC6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Multiply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iply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0AD828E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 * 5 =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Multiply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B764B1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42B927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Divide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vide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69EA24B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 / 5 =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Divide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EC4E08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696648D" w14:textId="77777777" w:rsidR="001972C1" w:rsidRDefault="001972C1" w:rsidP="001972C1">
      <w:pPr>
        <w:rPr>
          <w:b/>
          <w:bCs/>
          <w:sz w:val="32"/>
          <w:szCs w:val="32"/>
        </w:rPr>
      </w:pPr>
    </w:p>
    <w:p w14:paraId="0E675E31" w14:textId="263CA1D4" w:rsidR="002337ED" w:rsidRDefault="002337ED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lass </w:t>
      </w:r>
      <w:proofErr w:type="gramStart"/>
      <w:r>
        <w:rPr>
          <w:b/>
          <w:bCs/>
          <w:sz w:val="32"/>
          <w:szCs w:val="32"/>
        </w:rPr>
        <w:t>File:-</w:t>
      </w:r>
      <w:proofErr w:type="gramEnd"/>
    </w:p>
    <w:p w14:paraId="65CE799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D1BF17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40B715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608144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EFE195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51F181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btrac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4EB088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7B2563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FA35B7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8F8E76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iply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FD342D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6B766A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74E9F1E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F11D1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vid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5F5681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2A76D2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rr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nnot divide by zero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129A5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0B74E5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/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345914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  }</w:t>
      </w:r>
    </w:p>
    <w:p w14:paraId="2EE2848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302993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5BD987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u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58F0F3B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FADA4FB" w14:textId="77777777" w:rsidR="002337ED" w:rsidRDefault="002337ED" w:rsidP="001972C1">
      <w:pPr>
        <w:rPr>
          <w:b/>
          <w:bCs/>
          <w:sz w:val="32"/>
          <w:szCs w:val="32"/>
        </w:rPr>
      </w:pPr>
    </w:p>
    <w:p w14:paraId="529C25ED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:-</w:t>
      </w:r>
      <w:proofErr w:type="gramEnd"/>
    </w:p>
    <w:p w14:paraId="6E33C7D7" w14:textId="09AB50D3" w:rsidR="001972C1" w:rsidRDefault="002337ED" w:rsidP="001972C1">
      <w:pPr>
        <w:rPr>
          <w:b/>
          <w:bCs/>
          <w:sz w:val="32"/>
          <w:szCs w:val="32"/>
        </w:rPr>
      </w:pPr>
      <w:r w:rsidRPr="002337ED">
        <w:rPr>
          <w:b/>
          <w:bCs/>
          <w:noProof/>
          <w:sz w:val="32"/>
          <w:szCs w:val="32"/>
        </w:rPr>
        <w:drawing>
          <wp:inline distT="0" distB="0" distL="0" distR="0" wp14:anchorId="0C4865F4" wp14:editId="507BF710">
            <wp:extent cx="4320914" cy="952583"/>
            <wp:effectExtent l="0" t="0" r="3810" b="0"/>
            <wp:docPr id="179415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82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E896" w14:textId="77777777" w:rsidR="002337ED" w:rsidRDefault="002337ED" w:rsidP="001972C1">
      <w:pPr>
        <w:rPr>
          <w:b/>
          <w:bCs/>
          <w:sz w:val="32"/>
          <w:szCs w:val="32"/>
        </w:rPr>
      </w:pPr>
    </w:p>
    <w:p w14:paraId="7FC7DC30" w14:textId="77777777" w:rsidR="002337ED" w:rsidRDefault="002337ED" w:rsidP="001972C1">
      <w:pPr>
        <w:rPr>
          <w:b/>
          <w:bCs/>
          <w:sz w:val="32"/>
          <w:szCs w:val="32"/>
        </w:rPr>
      </w:pPr>
    </w:p>
    <w:p w14:paraId="75B172FA" w14:textId="77777777" w:rsidR="002337ED" w:rsidRDefault="002337ED" w:rsidP="001972C1">
      <w:pPr>
        <w:rPr>
          <w:b/>
          <w:bCs/>
          <w:sz w:val="32"/>
          <w:szCs w:val="32"/>
        </w:rPr>
      </w:pPr>
    </w:p>
    <w:p w14:paraId="71C0128B" w14:textId="77777777" w:rsidR="002337ED" w:rsidRDefault="002337ED" w:rsidP="001972C1">
      <w:pPr>
        <w:rPr>
          <w:b/>
          <w:bCs/>
          <w:sz w:val="32"/>
          <w:szCs w:val="32"/>
        </w:rPr>
      </w:pPr>
    </w:p>
    <w:p w14:paraId="030B1881" w14:textId="77777777" w:rsidR="002337ED" w:rsidRDefault="002337ED" w:rsidP="001972C1">
      <w:pPr>
        <w:rPr>
          <w:b/>
          <w:bCs/>
          <w:sz w:val="32"/>
          <w:szCs w:val="32"/>
        </w:rPr>
      </w:pPr>
    </w:p>
    <w:p w14:paraId="34ED092D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BEB49FC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64BAEB4" w14:textId="77777777" w:rsidR="002337ED" w:rsidRDefault="002337ED" w:rsidP="001972C1">
      <w:pPr>
        <w:rPr>
          <w:b/>
          <w:bCs/>
          <w:sz w:val="32"/>
          <w:szCs w:val="32"/>
        </w:rPr>
      </w:pPr>
    </w:p>
    <w:p w14:paraId="0E129B0F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50AF8FB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BDC633D" w14:textId="77777777" w:rsidR="002337ED" w:rsidRDefault="002337ED" w:rsidP="001972C1">
      <w:pPr>
        <w:rPr>
          <w:b/>
          <w:bCs/>
          <w:sz w:val="32"/>
          <w:szCs w:val="32"/>
        </w:rPr>
      </w:pPr>
    </w:p>
    <w:p w14:paraId="26DC1E50" w14:textId="77777777" w:rsidR="002337ED" w:rsidRDefault="002337ED" w:rsidP="001972C1">
      <w:pPr>
        <w:rPr>
          <w:b/>
          <w:bCs/>
          <w:sz w:val="32"/>
          <w:szCs w:val="32"/>
        </w:rPr>
      </w:pPr>
    </w:p>
    <w:p w14:paraId="07F8D25B" w14:textId="77777777" w:rsidR="002337ED" w:rsidRDefault="002337ED" w:rsidP="001972C1">
      <w:pPr>
        <w:rPr>
          <w:b/>
          <w:bCs/>
          <w:sz w:val="32"/>
          <w:szCs w:val="32"/>
        </w:rPr>
      </w:pPr>
    </w:p>
    <w:p w14:paraId="7F42406C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B097CC8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14BFD2B" w14:textId="77777777" w:rsidR="002337ED" w:rsidRPr="001972C1" w:rsidRDefault="002337ED" w:rsidP="001972C1">
      <w:pPr>
        <w:rPr>
          <w:b/>
          <w:bCs/>
          <w:sz w:val="32"/>
          <w:szCs w:val="32"/>
        </w:rPr>
      </w:pPr>
    </w:p>
    <w:p w14:paraId="2A198767" w14:textId="3C1AAE0E" w:rsidR="00F647C3" w:rsidRDefault="00F647C3" w:rsidP="00F647C3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2337ED">
        <w:rPr>
          <w:b/>
          <w:bCs/>
          <w:sz w:val="42"/>
          <w:szCs w:val="42"/>
        </w:rPr>
        <w:t>8</w:t>
      </w:r>
    </w:p>
    <w:p w14:paraId="1F39C7E5" w14:textId="77777777" w:rsidR="005A0299" w:rsidRDefault="005A0299" w:rsidP="00F647C3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72D0880A" w14:textId="3B6640D3" w:rsidR="005A0299" w:rsidRDefault="002337ED" w:rsidP="002337ED">
      <w:pPr>
        <w:rPr>
          <w:b/>
          <w:bCs/>
          <w:sz w:val="32"/>
          <w:szCs w:val="32"/>
        </w:rPr>
      </w:pPr>
      <w:r w:rsidRPr="002337ED">
        <w:rPr>
          <w:sz w:val="26"/>
          <w:szCs w:val="26"/>
        </w:rPr>
        <w:t xml:space="preserve">Create a JavaScript module that fetches data from an API using the </w:t>
      </w:r>
      <w:proofErr w:type="gramStart"/>
      <w:r w:rsidRPr="002337ED">
        <w:rPr>
          <w:sz w:val="26"/>
          <w:szCs w:val="26"/>
        </w:rPr>
        <w:t>fetch(</w:t>
      </w:r>
      <w:proofErr w:type="gramEnd"/>
      <w:r w:rsidRPr="002337ED">
        <w:rPr>
          <w:sz w:val="26"/>
          <w:szCs w:val="26"/>
        </w:rPr>
        <w:t xml:space="preserve">) </w:t>
      </w:r>
      <w:r w:rsidRPr="002337ED">
        <w:rPr>
          <w:sz w:val="26"/>
          <w:szCs w:val="26"/>
        </w:rPr>
        <w:br/>
        <w:t xml:space="preserve">function and exports the retrieved data. </w:t>
      </w:r>
      <w:r w:rsidRPr="002337ED">
        <w:rPr>
          <w:sz w:val="26"/>
          <w:szCs w:val="26"/>
        </w:rPr>
        <w:br/>
        <w:t xml:space="preserve"> </w:t>
      </w:r>
      <w:r w:rsidRPr="002337ED">
        <w:rPr>
          <w:sz w:val="26"/>
          <w:szCs w:val="26"/>
        </w:rPr>
        <w:br/>
        <w:t xml:space="preserve">Create an async function </w:t>
      </w:r>
      <w:proofErr w:type="spellStart"/>
      <w:r w:rsidRPr="002337ED">
        <w:rPr>
          <w:sz w:val="26"/>
          <w:szCs w:val="26"/>
        </w:rPr>
        <w:t>getUsers</w:t>
      </w:r>
      <w:proofErr w:type="spellEnd"/>
      <w:r w:rsidRPr="002337ED">
        <w:rPr>
          <w:sz w:val="26"/>
          <w:szCs w:val="26"/>
        </w:rPr>
        <w:t xml:space="preserve">(names), that gets an array of GitHub logins, </w:t>
      </w:r>
      <w:r w:rsidRPr="002337ED">
        <w:rPr>
          <w:sz w:val="26"/>
          <w:szCs w:val="26"/>
        </w:rPr>
        <w:br/>
        <w:t xml:space="preserve">fetches the users from GitHub and returns an array of GitHub users. </w:t>
      </w:r>
      <w:r w:rsidRPr="002337ED">
        <w:rPr>
          <w:sz w:val="26"/>
          <w:szCs w:val="26"/>
        </w:rPr>
        <w:br/>
        <w:t xml:space="preserve"> </w:t>
      </w:r>
      <w:r w:rsidRPr="002337ED">
        <w:rPr>
          <w:sz w:val="26"/>
          <w:szCs w:val="26"/>
        </w:rPr>
        <w:br/>
        <w:t xml:space="preserve">The GitHub </w:t>
      </w:r>
      <w:proofErr w:type="spellStart"/>
      <w:r w:rsidRPr="002337ED">
        <w:rPr>
          <w:sz w:val="26"/>
          <w:szCs w:val="26"/>
        </w:rPr>
        <w:t>url</w:t>
      </w:r>
      <w:proofErr w:type="spellEnd"/>
      <w:r w:rsidRPr="002337ED">
        <w:rPr>
          <w:sz w:val="26"/>
          <w:szCs w:val="26"/>
        </w:rPr>
        <w:t xml:space="preserve"> with user information for the given USERNAME is: </w:t>
      </w:r>
      <w:r w:rsidRPr="002337ED">
        <w:rPr>
          <w:sz w:val="26"/>
          <w:szCs w:val="26"/>
        </w:rPr>
        <w:br/>
        <w:t xml:space="preserve">https://api.github.com/users/USERNAME. </w:t>
      </w:r>
      <w:r w:rsidRPr="002337ED">
        <w:rPr>
          <w:sz w:val="26"/>
          <w:szCs w:val="26"/>
        </w:rPr>
        <w:br/>
        <w:t xml:space="preserve"> </w:t>
      </w:r>
      <w:r w:rsidRPr="002337ED">
        <w:rPr>
          <w:sz w:val="26"/>
          <w:szCs w:val="26"/>
        </w:rPr>
        <w:br/>
        <w:t xml:space="preserve">There’s a test example in the sandbox. </w:t>
      </w:r>
      <w:r w:rsidRPr="002337ED">
        <w:rPr>
          <w:sz w:val="26"/>
          <w:szCs w:val="26"/>
        </w:rPr>
        <w:br/>
        <w:t xml:space="preserve"> </w:t>
      </w:r>
      <w:r w:rsidRPr="002337ED">
        <w:rPr>
          <w:sz w:val="26"/>
          <w:szCs w:val="26"/>
        </w:rPr>
        <w:br/>
        <w:t xml:space="preserve">Important details: </w:t>
      </w:r>
      <w:r w:rsidRPr="002337ED">
        <w:rPr>
          <w:sz w:val="26"/>
          <w:szCs w:val="26"/>
        </w:rPr>
        <w:br/>
      </w:r>
      <w:r w:rsidRPr="002337ED">
        <w:rPr>
          <w:sz w:val="26"/>
          <w:szCs w:val="26"/>
        </w:rPr>
        <w:sym w:font="Symbol" w:char="F0B7"/>
      </w:r>
      <w:r w:rsidRPr="002337ED">
        <w:rPr>
          <w:sz w:val="26"/>
          <w:szCs w:val="26"/>
        </w:rPr>
        <w:t xml:space="preserve"> There should be one fetch request per user. </w:t>
      </w:r>
      <w:r w:rsidRPr="002337ED">
        <w:rPr>
          <w:sz w:val="26"/>
          <w:szCs w:val="26"/>
        </w:rPr>
        <w:br/>
      </w:r>
      <w:r w:rsidRPr="002337ED">
        <w:rPr>
          <w:sz w:val="26"/>
          <w:szCs w:val="26"/>
        </w:rPr>
        <w:sym w:font="Symbol" w:char="F0B7"/>
      </w:r>
      <w:r w:rsidRPr="002337ED">
        <w:rPr>
          <w:sz w:val="26"/>
          <w:szCs w:val="26"/>
        </w:rPr>
        <w:t xml:space="preserve"> Requests shouldn’t wait for each other. So that the data arrives as soon </w:t>
      </w:r>
      <w:r w:rsidRPr="002337ED">
        <w:rPr>
          <w:sz w:val="26"/>
          <w:szCs w:val="26"/>
        </w:rPr>
        <w:br/>
        <w:t xml:space="preserve">as possible. </w:t>
      </w:r>
      <w:r w:rsidRPr="002337ED">
        <w:rPr>
          <w:sz w:val="26"/>
          <w:szCs w:val="26"/>
        </w:rPr>
        <w:br/>
      </w:r>
      <w:r w:rsidRPr="002337ED">
        <w:rPr>
          <w:sz w:val="26"/>
          <w:szCs w:val="26"/>
        </w:rPr>
        <w:sym w:font="Symbol" w:char="F0B7"/>
      </w:r>
      <w:r w:rsidRPr="002337ED">
        <w:rPr>
          <w:sz w:val="26"/>
          <w:szCs w:val="26"/>
        </w:rPr>
        <w:t xml:space="preserve"> If any request fails, or if there’s no such user, the function should return </w:t>
      </w:r>
      <w:r w:rsidRPr="002337ED">
        <w:rPr>
          <w:sz w:val="26"/>
          <w:szCs w:val="26"/>
        </w:rPr>
        <w:br/>
        <w:t>null in the resulting array.</w:t>
      </w:r>
    </w:p>
    <w:p w14:paraId="1683EBAC" w14:textId="40F785B0" w:rsidR="00F647C3" w:rsidRDefault="00F647C3" w:rsidP="00F647C3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6C61D05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ndex.html --&gt;</w:t>
      </w:r>
    </w:p>
    <w:p w14:paraId="7F82893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D8289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9A796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2F6B7C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3B479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C3659F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C278C4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</w:p>
    <w:p w14:paraId="243DC81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</w:p>
    <w:p w14:paraId="71316EE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cdnjs.cloudflare.com/ajax/libs/bootswatch/4.5.3/lux/bootstrap.min.css"</w:t>
      </w:r>
    </w:p>
    <w:p w14:paraId="107839E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F5256B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Finder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D597B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2A8E1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9ADCA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navbar navbar-dark 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mb-3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10D98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74D89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bar-brand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Finder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A70C6C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94821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4EC9A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container 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archContainer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9BC33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arch card card-body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9D1F3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arning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Search </w:t>
      </w:r>
      <w:proofErr w:type="spellStart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Users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C3AC6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ad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Enter a username to fetch </w:t>
      </w:r>
      <w:proofErr w:type="spellStart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profiles and repos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BA4F1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597A58B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</w:p>
    <w:p w14:paraId="45A93EA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08D5DAB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archUser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F34B25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Username..."</w:t>
      </w:r>
    </w:p>
    <w:p w14:paraId="73A98F5C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AEDB6A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84223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4218F1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file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7C446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58B00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ot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5 p-3 text-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light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Finder &amp;copy;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oter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6503F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756AA6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</w:p>
    <w:p w14:paraId="52D4BCD6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code.jquery.com/jquery-3.5.1.slim.min.js"</w:t>
      </w:r>
    </w:p>
    <w:p w14:paraId="465D423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grity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a384-DfXdz2htPH0lsSSs5nCTpuj/zy4C+OGpamoFVy38MVBnE+IbbVYUew+OrCXaRkfj"</w:t>
      </w:r>
    </w:p>
    <w:p w14:paraId="02C24E7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ssorigin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nonymous"</w:t>
      </w:r>
    </w:p>
    <w:p w14:paraId="7347EE5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8F364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</w:p>
    <w:p w14:paraId="76232FD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cdn.jsdelivr.net/npm/bootstrap@4.5.3/dist/js/bootstrap.bundle.min.js"</w:t>
      </w:r>
    </w:p>
    <w:p w14:paraId="3EEE4AD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grity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a384-ho+j7jyWK8fNQe+A12Hb8AhRq26LrZ/JpcUGGOn+Y7RsweNrtN/tE3MoK7ZeZDyx"</w:t>
      </w:r>
    </w:p>
    <w:p w14:paraId="56B9820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ssorigin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nonymous"</w:t>
      </w:r>
    </w:p>
    <w:p w14:paraId="25BF212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68061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ithub.js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DDB2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i.js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8C1466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.js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F74242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B5901C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66232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E84C62F" w14:textId="77777777" w:rsidR="002337ED" w:rsidRDefault="002337ED" w:rsidP="00F647C3">
      <w:pPr>
        <w:rPr>
          <w:b/>
          <w:bCs/>
          <w:sz w:val="32"/>
          <w:szCs w:val="32"/>
        </w:rPr>
      </w:pPr>
    </w:p>
    <w:p w14:paraId="06419EE2" w14:textId="0AFB05D6" w:rsid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app.js</w:t>
      </w:r>
    </w:p>
    <w:p w14:paraId="4D336A72" w14:textId="77777777" w:rsid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0F4A19B4" w14:textId="77777777" w:rsid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15DCB901" w14:textId="0391AA5F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nit/Instantiate</w:t>
      </w:r>
    </w:p>
    <w:p w14:paraId="4FB21F06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F5D03D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i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70D0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I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E69471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7D829A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arch input</w:t>
      </w:r>
    </w:p>
    <w:p w14:paraId="5AC384CC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archUser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cu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archUser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9CA73B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6C69CD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// Search input event listener</w:t>
      </w:r>
    </w:p>
    <w:p w14:paraId="0C7A7CC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arch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EventListener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eyup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212A8E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input text</w:t>
      </w:r>
    </w:p>
    <w:p w14:paraId="30E5828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Tex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arget</w:t>
      </w:r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FCC3C4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30FFC2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Tex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</w:t>
      </w:r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=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7D05D1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sole.log(</w:t>
      </w:r>
      <w:proofErr w:type="spellStart"/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userText</w:t>
      </w:r>
      <w:proofErr w:type="spellEnd"/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;</w:t>
      </w:r>
    </w:p>
    <w:p w14:paraId="4F90FEB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ake http</w:t>
      </w:r>
    </w:p>
    <w:p w14:paraId="0889BDB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ithub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User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Tex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hen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40685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sole.log(data);</w:t>
      </w:r>
    </w:p>
    <w:p w14:paraId="6CEF3D9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file</w:t>
      </w:r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t Found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11B03A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how alert</w:t>
      </w:r>
    </w:p>
    <w:p w14:paraId="7468EFA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i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howAlert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 not found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ert alert-danger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8BF5B9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028D1F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how profile</w:t>
      </w:r>
    </w:p>
    <w:p w14:paraId="190C008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i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howProfile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file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C7CB79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i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howRepos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pos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79C34C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1EA1D28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4116077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5284CB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ear profile</w:t>
      </w:r>
    </w:p>
    <w:p w14:paraId="76132FE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i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learProfile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9220962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9CEEBA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6233A44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6B5624D" w14:textId="77777777" w:rsidR="00A70D0E" w:rsidRDefault="00A70D0E" w:rsidP="00F647C3">
      <w:pPr>
        <w:rPr>
          <w:b/>
          <w:bCs/>
          <w:sz w:val="32"/>
          <w:szCs w:val="32"/>
        </w:rPr>
      </w:pPr>
    </w:p>
    <w:p w14:paraId="539AFAF1" w14:textId="77777777" w:rsidR="00F647C3" w:rsidRDefault="00F647C3" w:rsidP="00F647C3">
      <w:pPr>
        <w:rPr>
          <w:b/>
          <w:bCs/>
          <w:sz w:val="32"/>
          <w:szCs w:val="32"/>
        </w:rPr>
      </w:pPr>
    </w:p>
    <w:p w14:paraId="69642A9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ui.js</w:t>
      </w:r>
    </w:p>
    <w:p w14:paraId="42C234ED" w14:textId="77777777" w:rsidR="00A70D0E" w:rsidRPr="00A70D0E" w:rsidRDefault="00A70D0E" w:rsidP="00A70D0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F7534A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I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729CC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DF44BA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file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cu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file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0079166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D61CB5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BC1FDC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howProfile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C309D5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sole.log(user);</w:t>
      </w:r>
    </w:p>
    <w:p w14:paraId="701116B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reated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a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AA0DA3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file</w:t>
      </w:r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67E086A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div class="card card-body mb-3"&gt;</w:t>
      </w:r>
    </w:p>
    <w:p w14:paraId="2B9AE5F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div class="row"&gt;</w:t>
      </w:r>
    </w:p>
    <w:p w14:paraId="70746BF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&lt;div class="col-md-3"&gt;</w:t>
      </w:r>
    </w:p>
    <w:p w14:paraId="3D5F215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lass="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-fluid mb-2" 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"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avatar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url</w:t>
      </w:r>
      <w:proofErr w:type="spellEnd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&gt;</w:t>
      </w:r>
    </w:p>
    <w:p w14:paraId="058F30C6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a href="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</w:p>
    <w:p w14:paraId="614EBC72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html_url</w:t>
      </w:r>
      <w:proofErr w:type="spellEnd"/>
    </w:p>
    <w:p w14:paraId="24A05B2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target="_blank" class="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-primary 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block"&gt;View Profile&lt;/a&gt;</w:t>
      </w:r>
    </w:p>
    <w:p w14:paraId="36D6873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lastRenderedPageBreak/>
        <w:t>        &lt;/div&gt;</w:t>
      </w:r>
    </w:p>
    <w:p w14:paraId="5F0D455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&lt;div class="col-md-9"&gt;</w:t>
      </w:r>
    </w:p>
    <w:p w14:paraId="1B29A24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&lt;span class="badge badge-info"&gt;Public Repos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</w:p>
    <w:p w14:paraId="274238F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ublic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repos</w:t>
      </w:r>
      <w:proofErr w:type="spellEnd"/>
    </w:p>
    <w:p w14:paraId="328FE25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pan&gt;</w:t>
      </w:r>
    </w:p>
    <w:p w14:paraId="54EA636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&lt;span class="badge badge-info"&gt;Public 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ists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</w:p>
    <w:p w14:paraId="3EF3D9F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ublic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gists</w:t>
      </w:r>
      <w:proofErr w:type="spellEnd"/>
    </w:p>
    <w:p w14:paraId="2BFE462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pan&gt;</w:t>
      </w:r>
    </w:p>
    <w:p w14:paraId="54D71DF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&lt;span class="badge badge-info"&gt;Followers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ollowers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span&gt;</w:t>
      </w:r>
    </w:p>
    <w:p w14:paraId="5BA4681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&lt;span class="badge badge-info"&gt;Following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ollowing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span&gt;</w:t>
      </w:r>
    </w:p>
    <w:p w14:paraId="4D3AF7E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A452AD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lass="list-group"&gt;</w:t>
      </w:r>
    </w:p>
    <w:p w14:paraId="7A885BD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li class="list-group-item"&gt;Company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ompany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li&gt;</w:t>
      </w:r>
    </w:p>
    <w:p w14:paraId="5C38C8C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li class="list-group-item"&gt;Blog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log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li&gt;</w:t>
      </w:r>
    </w:p>
    <w:p w14:paraId="097B93F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li class="list-group-item"&gt;Location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ocation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li&gt;</w:t>
      </w:r>
    </w:p>
    <w:p w14:paraId="64E87FD6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li class="list-group-item"&gt;Member Since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LocaleDateString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li&gt;</w:t>
      </w:r>
    </w:p>
    <w:p w14:paraId="467D206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/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49515D0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&lt;/div&gt;</w:t>
      </w:r>
    </w:p>
    <w:p w14:paraId="516A72D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/div&gt;</w:t>
      </w:r>
    </w:p>
    <w:p w14:paraId="7BC47CC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/div&gt;</w:t>
      </w:r>
    </w:p>
    <w:p w14:paraId="3BF3632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h3 class="page-heading mb-3"&gt;Latest Repos&lt;/h3&gt;</w:t>
      </w:r>
    </w:p>
    <w:p w14:paraId="033014C2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div. id="repos"&gt;&lt;/div&gt;</w:t>
      </w:r>
    </w:p>
    <w:p w14:paraId="6699096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`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80B883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D75B33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769543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how user repos</w:t>
      </w:r>
    </w:p>
    <w:p w14:paraId="1ED1B3C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howRepos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DE9B5D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utpu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9F3262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0B364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orEach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2E1DA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utpu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4934840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div class="card card-body mb-2&gt;</w:t>
      </w:r>
    </w:p>
    <w:p w14:paraId="7EBA041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&lt;div class ="row"&gt;</w:t>
      </w:r>
    </w:p>
    <w:p w14:paraId="413CCB3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div class="col-md-6"&gt;</w:t>
      </w:r>
    </w:p>
    <w:p w14:paraId="544DC2F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&lt;a href="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html_url</w:t>
      </w:r>
      <w:proofErr w:type="spellEnd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target="_blank"&g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name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a&gt;</w:t>
      </w:r>
    </w:p>
    <w:p w14:paraId="463E705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/div&gt;</w:t>
      </w:r>
    </w:p>
    <w:p w14:paraId="6468092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div class="col-md-6"&gt;</w:t>
      </w:r>
    </w:p>
    <w:p w14:paraId="0632FCD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span class="badge badge-primary"&gt;Public Stars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targazers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count</w:t>
      </w:r>
      <w:proofErr w:type="spellEnd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span&gt;</w:t>
      </w:r>
    </w:p>
    <w:p w14:paraId="6D19E93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span class="badge badge-info"&gt;Public Watchers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watchers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count</w:t>
      </w:r>
      <w:proofErr w:type="spellEnd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span&gt;</w:t>
      </w:r>
    </w:p>
    <w:p w14:paraId="1614D686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span class="badge badge-warning"&gt;Public Forks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orks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count</w:t>
      </w:r>
      <w:proofErr w:type="spellEnd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span&gt;</w:t>
      </w:r>
    </w:p>
    <w:p w14:paraId="387689C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span class="badge badge-success"&gt;Primary Language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anguage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span&gt;</w:t>
      </w:r>
    </w:p>
    <w:p w14:paraId="368F77F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/div&gt;</w:t>
      </w:r>
    </w:p>
    <w:p w14:paraId="38FB450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&lt;/div&gt;</w:t>
      </w:r>
    </w:p>
    <w:p w14:paraId="1A94241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lastRenderedPageBreak/>
        <w:t>      &lt;/div&gt;</w:t>
      </w:r>
    </w:p>
    <w:p w14:paraId="403A4F1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`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7F8138C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2312A99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</w:t>
      </w:r>
      <w:proofErr w:type="gramStart"/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  Output</w:t>
      </w:r>
      <w:proofErr w:type="gramEnd"/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repos</w:t>
      </w:r>
    </w:p>
    <w:p w14:paraId="1DFFF30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cu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pos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utpu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F19F9D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293ED0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FF8F9B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how Alert Message</w:t>
      </w:r>
    </w:p>
    <w:p w14:paraId="2D8FAE1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howAler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essag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C16FB2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ear any remaining alerts</w:t>
      </w:r>
    </w:p>
    <w:p w14:paraId="18ACF91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learAlert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EDD4BA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div</w:t>
      </w:r>
    </w:p>
    <w:p w14:paraId="4AAC7DD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cu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Element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6648D1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classes</w:t>
      </w:r>
    </w:p>
    <w:p w14:paraId="6A85084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C9BD86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text</w:t>
      </w:r>
    </w:p>
    <w:p w14:paraId="51CA836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endChild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cu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TextNode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essag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611FA39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Get parent, </w:t>
      </w:r>
      <w:proofErr w:type="gramStart"/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Get</w:t>
      </w:r>
      <w:proofErr w:type="gramEnd"/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earch box, Insert before search box</w:t>
      </w:r>
    </w:p>
    <w:p w14:paraId="15D2BE6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tain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cu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archContainer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0DF4F42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arch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cu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search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1F068A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tain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sertBefore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arch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EEB81B2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BDB57E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imeout after 3 seconds</w:t>
      </w:r>
    </w:p>
    <w:p w14:paraId="38C7919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Timeou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B28CD1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learAlert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75165B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}, </w:t>
      </w:r>
      <w:r w:rsidRPr="00A70D0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8B70BD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414D4CE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8D37E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ear alert</w:t>
      </w:r>
    </w:p>
    <w:p w14:paraId="3DA672E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learAler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5930DE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urrentAler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cu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alert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588B4F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93A9C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urrentAler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3E5BBD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urrentAler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move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F63306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B455D8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4F20CF3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8BB4BE6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ear profile</w:t>
      </w:r>
    </w:p>
    <w:p w14:paraId="045B903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learProfile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7B9849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file</w:t>
      </w:r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321A96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D6C552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00C256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7D67DED" w14:textId="77777777" w:rsidR="00A70D0E" w:rsidRDefault="00A70D0E" w:rsidP="00F647C3">
      <w:pPr>
        <w:rPr>
          <w:b/>
          <w:bCs/>
          <w:sz w:val="32"/>
          <w:szCs w:val="32"/>
        </w:rPr>
      </w:pPr>
    </w:p>
    <w:p w14:paraId="042435E7" w14:textId="77777777" w:rsidR="00A70D0E" w:rsidRDefault="00A70D0E" w:rsidP="00F647C3">
      <w:pPr>
        <w:rPr>
          <w:b/>
          <w:bCs/>
          <w:sz w:val="32"/>
          <w:szCs w:val="32"/>
        </w:rPr>
      </w:pPr>
    </w:p>
    <w:p w14:paraId="459AC02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github.js</w:t>
      </w:r>
    </w:p>
    <w:p w14:paraId="5CCAD07D" w14:textId="77777777" w:rsidR="00A70D0E" w:rsidRPr="00A70D0E" w:rsidRDefault="00A70D0E" w:rsidP="00A70D0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BAD455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49229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DC0157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lient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id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f0d333f57abe0450b4c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D04CC7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lient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secre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b4bf04f61638b6a8dd3a9cd42173c2049eea529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243D8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pos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coun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55957A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pos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sor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create: 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sc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F84AC5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6FD5279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F5C30A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User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EC3796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fileResponse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C15D64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s://api.github.com/users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?client_id=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lient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id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amp;client_secret=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lient_secret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4CCA953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;</w:t>
      </w:r>
    </w:p>
    <w:p w14:paraId="12CC6CD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778AE4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poResponse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BC3A84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s://api.github.com/users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repos?per_page=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pos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count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amp;sort=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pos_sort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amp;client_id=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lient_id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amp;client_secret=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lient_secret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1C1B594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;</w:t>
      </w:r>
    </w:p>
    <w:p w14:paraId="603CB62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42513AC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fil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fileRespons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D70599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po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poRespons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A2ADBB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93BC2B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AA9C8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fil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043FF5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po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BA8C3F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;</w:t>
      </w:r>
    </w:p>
    <w:p w14:paraId="7473B10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155A430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2C9A73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534DD26" w14:textId="77777777" w:rsidR="00A70D0E" w:rsidRDefault="00A70D0E" w:rsidP="00F647C3">
      <w:pPr>
        <w:rPr>
          <w:b/>
          <w:bCs/>
          <w:sz w:val="32"/>
          <w:szCs w:val="32"/>
        </w:rPr>
      </w:pPr>
    </w:p>
    <w:p w14:paraId="044D3157" w14:textId="77777777" w:rsidR="00A70D0E" w:rsidRDefault="00A70D0E" w:rsidP="00F647C3">
      <w:pPr>
        <w:rPr>
          <w:b/>
          <w:bCs/>
          <w:sz w:val="32"/>
          <w:szCs w:val="32"/>
        </w:rPr>
      </w:pPr>
    </w:p>
    <w:p w14:paraId="329EF509" w14:textId="77777777" w:rsidR="00A70D0E" w:rsidRDefault="00A70D0E" w:rsidP="00F647C3">
      <w:pPr>
        <w:rPr>
          <w:b/>
          <w:bCs/>
          <w:sz w:val="32"/>
          <w:szCs w:val="32"/>
        </w:rPr>
      </w:pPr>
    </w:p>
    <w:p w14:paraId="6C47ACB3" w14:textId="77777777" w:rsidR="00A70D0E" w:rsidRDefault="00A70D0E" w:rsidP="00F647C3">
      <w:pPr>
        <w:rPr>
          <w:b/>
          <w:bCs/>
          <w:sz w:val="32"/>
          <w:szCs w:val="32"/>
        </w:rPr>
      </w:pPr>
    </w:p>
    <w:p w14:paraId="21D9D65C" w14:textId="77777777" w:rsidR="00A70D0E" w:rsidRDefault="00A70D0E" w:rsidP="00F647C3">
      <w:pPr>
        <w:rPr>
          <w:b/>
          <w:bCs/>
          <w:sz w:val="32"/>
          <w:szCs w:val="32"/>
        </w:rPr>
      </w:pPr>
    </w:p>
    <w:p w14:paraId="77CF4696" w14:textId="77777777" w:rsidR="00A70D0E" w:rsidRDefault="00A70D0E" w:rsidP="00F647C3">
      <w:pPr>
        <w:rPr>
          <w:b/>
          <w:bCs/>
          <w:sz w:val="32"/>
          <w:szCs w:val="32"/>
        </w:rPr>
      </w:pPr>
    </w:p>
    <w:p w14:paraId="0F1C949F" w14:textId="77777777" w:rsidR="00A70D0E" w:rsidRDefault="00A70D0E" w:rsidP="00F647C3">
      <w:pPr>
        <w:rPr>
          <w:b/>
          <w:bCs/>
          <w:sz w:val="32"/>
          <w:szCs w:val="32"/>
        </w:rPr>
      </w:pPr>
    </w:p>
    <w:p w14:paraId="47A8C2DB" w14:textId="77777777" w:rsidR="00A70D0E" w:rsidRDefault="00A70D0E" w:rsidP="00F647C3">
      <w:pPr>
        <w:rPr>
          <w:b/>
          <w:bCs/>
          <w:sz w:val="32"/>
          <w:szCs w:val="32"/>
        </w:rPr>
      </w:pPr>
    </w:p>
    <w:p w14:paraId="56232F40" w14:textId="5F4DB1D2" w:rsidR="00F647C3" w:rsidRDefault="00F647C3" w:rsidP="00F647C3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Output:-</w:t>
      </w:r>
      <w:proofErr w:type="gramEnd"/>
    </w:p>
    <w:p w14:paraId="31913081" w14:textId="3047B994" w:rsidR="00A70D0E" w:rsidRDefault="00A70D0E" w:rsidP="00F647C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A7399B" wp14:editId="41D7FB13">
            <wp:extent cx="5731510" cy="3223895"/>
            <wp:effectExtent l="0" t="0" r="2540" b="0"/>
            <wp:docPr id="141619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999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A3BE" w14:textId="0BB494B6" w:rsidR="00F647C3" w:rsidRDefault="00A70D0E" w:rsidP="00F647C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B9BF65" wp14:editId="1514BFAA">
            <wp:extent cx="5731510" cy="3223895"/>
            <wp:effectExtent l="0" t="0" r="2540" b="0"/>
            <wp:docPr id="263615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153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0061" w14:textId="77777777" w:rsidR="00A70D0E" w:rsidRDefault="00A70D0E" w:rsidP="00F647C3">
      <w:pPr>
        <w:rPr>
          <w:b/>
          <w:bCs/>
          <w:sz w:val="32"/>
          <w:szCs w:val="32"/>
        </w:rPr>
      </w:pPr>
    </w:p>
    <w:p w14:paraId="62AC5B1E" w14:textId="77777777" w:rsidR="002337ED" w:rsidRDefault="002337ED" w:rsidP="00F647C3">
      <w:pPr>
        <w:rPr>
          <w:b/>
          <w:bCs/>
          <w:sz w:val="32"/>
          <w:szCs w:val="32"/>
        </w:rPr>
      </w:pPr>
    </w:p>
    <w:p w14:paraId="21420CBF" w14:textId="77777777" w:rsidR="002337ED" w:rsidRDefault="002337ED" w:rsidP="00F647C3">
      <w:pPr>
        <w:rPr>
          <w:b/>
          <w:bCs/>
          <w:sz w:val="32"/>
          <w:szCs w:val="32"/>
        </w:rPr>
      </w:pPr>
    </w:p>
    <w:p w14:paraId="3374218D" w14:textId="77777777" w:rsidR="00A70D0E" w:rsidRDefault="00A70D0E" w:rsidP="00F647C3">
      <w:pPr>
        <w:rPr>
          <w:b/>
          <w:bCs/>
          <w:sz w:val="32"/>
          <w:szCs w:val="32"/>
        </w:rPr>
      </w:pPr>
    </w:p>
    <w:p w14:paraId="5B22E7FA" w14:textId="77777777" w:rsidR="00A70D0E" w:rsidRDefault="00A70D0E" w:rsidP="00F647C3">
      <w:pPr>
        <w:rPr>
          <w:b/>
          <w:bCs/>
          <w:sz w:val="32"/>
          <w:szCs w:val="32"/>
        </w:rPr>
      </w:pPr>
    </w:p>
    <w:p w14:paraId="07589AE7" w14:textId="2CDEE7A1" w:rsidR="002337ED" w:rsidRDefault="002337ED" w:rsidP="002337ED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>
        <w:rPr>
          <w:b/>
          <w:bCs/>
          <w:sz w:val="42"/>
          <w:szCs w:val="42"/>
        </w:rPr>
        <w:t>9</w:t>
      </w:r>
    </w:p>
    <w:p w14:paraId="6D3B3D2C" w14:textId="77777777" w:rsidR="002337ED" w:rsidRDefault="002337ED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3443665B" w14:textId="77777777" w:rsidR="002337ED" w:rsidRDefault="002337ED" w:rsidP="002337ED">
      <w:pPr>
        <w:rPr>
          <w:sz w:val="26"/>
          <w:szCs w:val="26"/>
        </w:rPr>
      </w:pPr>
      <w:r w:rsidRPr="002337ED">
        <w:rPr>
          <w:sz w:val="26"/>
          <w:szCs w:val="26"/>
        </w:rPr>
        <w:t xml:space="preserve">Implement dynamic imports using the </w:t>
      </w:r>
      <w:proofErr w:type="gramStart"/>
      <w:r w:rsidRPr="002337ED">
        <w:rPr>
          <w:sz w:val="26"/>
          <w:szCs w:val="26"/>
        </w:rPr>
        <w:t>import(</w:t>
      </w:r>
      <w:proofErr w:type="gramEnd"/>
      <w:r w:rsidRPr="002337ED">
        <w:rPr>
          <w:sz w:val="26"/>
          <w:szCs w:val="26"/>
        </w:rPr>
        <w:t xml:space="preserve">) function to load modules </w:t>
      </w:r>
      <w:r w:rsidRPr="002337ED">
        <w:rPr>
          <w:sz w:val="26"/>
          <w:szCs w:val="26"/>
        </w:rPr>
        <w:br/>
        <w:t xml:space="preserve">asynchronously based on certain conditions. </w:t>
      </w:r>
    </w:p>
    <w:p w14:paraId="5AA4B353" w14:textId="35F933C2" w:rsidR="002337ED" w:rsidRPr="002337ED" w:rsidRDefault="002337ED" w:rsidP="002337ED">
      <w:pPr>
        <w:rPr>
          <w:sz w:val="26"/>
          <w:szCs w:val="26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4034FD0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ditio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BDC258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7995F8C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ditio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1F3691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module1.mjs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21321B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ule1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300860E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ule1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llo1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623792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</w:t>
      </w:r>
    </w:p>
    <w:p w14:paraId="69EB1A7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importing Module A: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7B623C0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A52C9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module2.mjs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5AB525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ule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8214F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ule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llo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16B3E4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</w:t>
      </w:r>
    </w:p>
    <w:p w14:paraId="6A409E2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importing Module B: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4C011EA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E6EF07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10AF9B7" w14:textId="77777777" w:rsidR="002337ED" w:rsidRDefault="002337ED" w:rsidP="002337ED">
      <w:pPr>
        <w:rPr>
          <w:b/>
          <w:bCs/>
          <w:sz w:val="32"/>
          <w:szCs w:val="32"/>
        </w:rPr>
      </w:pPr>
    </w:p>
    <w:p w14:paraId="4A79DC19" w14:textId="7A8B50A2" w:rsidR="002337ED" w:rsidRDefault="002337ED" w:rsidP="002337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dule </w:t>
      </w:r>
      <w:proofErr w:type="gramStart"/>
      <w:r>
        <w:rPr>
          <w:b/>
          <w:bCs/>
          <w:sz w:val="32"/>
          <w:szCs w:val="32"/>
        </w:rPr>
        <w:t>1:-</w:t>
      </w:r>
      <w:proofErr w:type="gramEnd"/>
    </w:p>
    <w:p w14:paraId="5071EA9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por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llo1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3D40D87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from Module 1!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BBCA5D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F322E4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1C94381" w14:textId="77777777" w:rsidR="002337ED" w:rsidRDefault="002337ED" w:rsidP="002337ED">
      <w:pPr>
        <w:rPr>
          <w:b/>
          <w:bCs/>
          <w:sz w:val="32"/>
          <w:szCs w:val="32"/>
        </w:rPr>
      </w:pPr>
    </w:p>
    <w:p w14:paraId="608253FC" w14:textId="6F9BB188" w:rsidR="002337ED" w:rsidRDefault="002337ED" w:rsidP="002337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dule </w:t>
      </w:r>
      <w:proofErr w:type="gramStart"/>
      <w:r>
        <w:rPr>
          <w:b/>
          <w:bCs/>
          <w:sz w:val="32"/>
          <w:szCs w:val="32"/>
        </w:rPr>
        <w:t>2:-</w:t>
      </w:r>
      <w:proofErr w:type="gramEnd"/>
    </w:p>
    <w:p w14:paraId="21E87DA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por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llo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6F2A6BA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from Module 2!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96FDD2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383D6B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5C6D77" w14:textId="77777777" w:rsidR="002337ED" w:rsidRDefault="002337ED" w:rsidP="002337ED">
      <w:pPr>
        <w:rPr>
          <w:b/>
          <w:bCs/>
          <w:sz w:val="32"/>
          <w:szCs w:val="32"/>
        </w:rPr>
      </w:pPr>
    </w:p>
    <w:p w14:paraId="40D8D133" w14:textId="77777777" w:rsidR="002337ED" w:rsidRDefault="002337ED" w:rsidP="002337ED">
      <w:pPr>
        <w:rPr>
          <w:b/>
          <w:bCs/>
          <w:sz w:val="32"/>
          <w:szCs w:val="32"/>
        </w:rPr>
      </w:pPr>
    </w:p>
    <w:p w14:paraId="68877E48" w14:textId="77777777" w:rsidR="002337ED" w:rsidRDefault="002337ED" w:rsidP="002337ED">
      <w:pPr>
        <w:rPr>
          <w:b/>
          <w:bCs/>
          <w:sz w:val="32"/>
          <w:szCs w:val="32"/>
        </w:rPr>
      </w:pPr>
    </w:p>
    <w:p w14:paraId="58E21D1B" w14:textId="58DE704F" w:rsidR="002337ED" w:rsidRDefault="002337ED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Output:-</w:t>
      </w:r>
      <w:proofErr w:type="gramEnd"/>
    </w:p>
    <w:p w14:paraId="758370BE" w14:textId="60F692B6" w:rsidR="002337ED" w:rsidRDefault="002337ED" w:rsidP="002337ED">
      <w:pPr>
        <w:rPr>
          <w:b/>
          <w:bCs/>
          <w:sz w:val="32"/>
          <w:szCs w:val="32"/>
        </w:rPr>
      </w:pPr>
      <w:r w:rsidRPr="002337ED">
        <w:rPr>
          <w:b/>
          <w:bCs/>
          <w:noProof/>
          <w:sz w:val="32"/>
          <w:szCs w:val="32"/>
        </w:rPr>
        <w:drawing>
          <wp:inline distT="0" distB="0" distL="0" distR="0" wp14:anchorId="6E673B0A" wp14:editId="0950D031">
            <wp:extent cx="4419983" cy="358171"/>
            <wp:effectExtent l="0" t="0" r="0" b="3810"/>
            <wp:docPr id="204135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555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245B" w14:textId="77777777" w:rsidR="002337ED" w:rsidRDefault="002337ED" w:rsidP="002337ED">
      <w:pPr>
        <w:rPr>
          <w:b/>
          <w:bCs/>
          <w:sz w:val="32"/>
          <w:szCs w:val="32"/>
        </w:rPr>
      </w:pPr>
    </w:p>
    <w:p w14:paraId="279B2EA1" w14:textId="28A242D9" w:rsidR="002337ED" w:rsidRDefault="002337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4992879" w14:textId="395BC6C8" w:rsidR="002337ED" w:rsidRDefault="002337ED" w:rsidP="002337ED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>
        <w:rPr>
          <w:b/>
          <w:bCs/>
          <w:sz w:val="42"/>
          <w:szCs w:val="42"/>
        </w:rPr>
        <w:t>10</w:t>
      </w:r>
    </w:p>
    <w:p w14:paraId="22B264A1" w14:textId="77777777" w:rsidR="002337ED" w:rsidRDefault="002337ED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428FDAD5" w14:textId="77777777" w:rsidR="002337ED" w:rsidRDefault="002337ED" w:rsidP="002337ED">
      <w:pPr>
        <w:rPr>
          <w:sz w:val="26"/>
          <w:szCs w:val="26"/>
        </w:rPr>
      </w:pPr>
      <w:r w:rsidRPr="002337ED">
        <w:rPr>
          <w:sz w:val="26"/>
          <w:szCs w:val="26"/>
        </w:rPr>
        <w:t xml:space="preserve">Create an iterator that generates an infinite sequence of numbers and a generator </w:t>
      </w:r>
      <w:r w:rsidRPr="002337ED">
        <w:rPr>
          <w:sz w:val="26"/>
          <w:szCs w:val="26"/>
        </w:rPr>
        <w:br/>
        <w:t xml:space="preserve">that yields a sequence of even numbers. Use the iterator and generator in </w:t>
      </w:r>
      <w:r w:rsidRPr="002337ED">
        <w:rPr>
          <w:sz w:val="26"/>
          <w:szCs w:val="26"/>
        </w:rPr>
        <w:br/>
        <w:t>different scenarios.</w:t>
      </w:r>
    </w:p>
    <w:p w14:paraId="7E139187" w14:textId="5B0DFC2B" w:rsidR="002337ED" w:rsidRDefault="002337ED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76CB062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*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finit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5B7E3E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AAEF7B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i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5634AA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yield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4D32E01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33CB0DB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FDA3D5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270D36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*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venNumbers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oun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D6A0BB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850B01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teratedCoun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A80542B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829F27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i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teratedCoun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oun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C47174B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%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E55793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yield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0179B8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teratedCoun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14B6699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4FD1CF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6D4C430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1B38E6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06BB84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F88421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ter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finit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95D750E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41607E9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finite sequence: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ter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x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valu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DE44A6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A07476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44C240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venNumbersGenerator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venNumbers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80EC49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venNumber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venNumbersGenerator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998703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ven number: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venNumber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815603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71827D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C582A25" w14:textId="77777777" w:rsidR="002337ED" w:rsidRDefault="002337ED" w:rsidP="002337ED">
      <w:pPr>
        <w:rPr>
          <w:b/>
          <w:bCs/>
          <w:sz w:val="32"/>
          <w:szCs w:val="32"/>
        </w:rPr>
      </w:pPr>
    </w:p>
    <w:p w14:paraId="433FB48E" w14:textId="77777777" w:rsidR="002337ED" w:rsidRDefault="002337ED" w:rsidP="002337ED">
      <w:pPr>
        <w:rPr>
          <w:b/>
          <w:bCs/>
          <w:sz w:val="32"/>
          <w:szCs w:val="32"/>
        </w:rPr>
      </w:pPr>
    </w:p>
    <w:p w14:paraId="25B97625" w14:textId="77777777" w:rsidR="002337ED" w:rsidRDefault="002337ED" w:rsidP="002337ED">
      <w:pPr>
        <w:rPr>
          <w:b/>
          <w:bCs/>
          <w:sz w:val="32"/>
          <w:szCs w:val="32"/>
        </w:rPr>
      </w:pPr>
    </w:p>
    <w:p w14:paraId="73BEFC17" w14:textId="77777777" w:rsidR="002337ED" w:rsidRDefault="002337ED" w:rsidP="002337ED">
      <w:pPr>
        <w:rPr>
          <w:b/>
          <w:bCs/>
          <w:sz w:val="32"/>
          <w:szCs w:val="32"/>
        </w:rPr>
      </w:pPr>
    </w:p>
    <w:p w14:paraId="33E93355" w14:textId="6A9F1394" w:rsidR="002337ED" w:rsidRDefault="002337ED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Output:-</w:t>
      </w:r>
      <w:proofErr w:type="gramEnd"/>
    </w:p>
    <w:p w14:paraId="146308E4" w14:textId="051E12A7" w:rsidR="002337ED" w:rsidRDefault="00E915CB" w:rsidP="002337ED">
      <w:pPr>
        <w:rPr>
          <w:b/>
          <w:bCs/>
          <w:sz w:val="32"/>
          <w:szCs w:val="32"/>
        </w:rPr>
      </w:pPr>
      <w:r w:rsidRPr="00E915CB">
        <w:rPr>
          <w:b/>
          <w:bCs/>
          <w:noProof/>
          <w:sz w:val="32"/>
          <w:szCs w:val="32"/>
        </w:rPr>
        <w:drawing>
          <wp:inline distT="0" distB="0" distL="0" distR="0" wp14:anchorId="6DBE3AC6" wp14:editId="35E1C148">
            <wp:extent cx="4298052" cy="1836579"/>
            <wp:effectExtent l="0" t="0" r="7620" b="0"/>
            <wp:docPr id="164638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849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D178" w14:textId="77777777" w:rsidR="002337ED" w:rsidRDefault="002337ED" w:rsidP="002337ED">
      <w:pPr>
        <w:rPr>
          <w:b/>
          <w:bCs/>
          <w:sz w:val="32"/>
          <w:szCs w:val="32"/>
        </w:rPr>
      </w:pPr>
    </w:p>
    <w:p w14:paraId="73EB4A95" w14:textId="77777777" w:rsidR="002337ED" w:rsidRPr="00F647C3" w:rsidRDefault="002337ED" w:rsidP="00F647C3">
      <w:pPr>
        <w:rPr>
          <w:b/>
          <w:bCs/>
          <w:sz w:val="32"/>
          <w:szCs w:val="32"/>
        </w:rPr>
      </w:pPr>
    </w:p>
    <w:sectPr w:rsidR="002337ED" w:rsidRPr="00F647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1972C1"/>
    <w:rsid w:val="002337ED"/>
    <w:rsid w:val="005A0299"/>
    <w:rsid w:val="00A70D0E"/>
    <w:rsid w:val="00E915CB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Darsh Aswani</cp:lastModifiedBy>
  <cp:revision>5</cp:revision>
  <dcterms:created xsi:type="dcterms:W3CDTF">2023-07-29T04:14:00Z</dcterms:created>
  <dcterms:modified xsi:type="dcterms:W3CDTF">2023-10-01T12:13:00Z</dcterms:modified>
</cp:coreProperties>
</file>